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5C" w:rsidRPr="00E10DDD" w:rsidRDefault="00B9796B" w:rsidP="00165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54612C" wp14:editId="1320B5DF">
            <wp:simplePos x="0" y="0"/>
            <wp:positionH relativeFrom="column">
              <wp:posOffset>69215</wp:posOffset>
            </wp:positionH>
            <wp:positionV relativeFrom="paragraph">
              <wp:posOffset>153035</wp:posOffset>
            </wp:positionV>
            <wp:extent cx="3108960" cy="2160905"/>
            <wp:effectExtent l="0" t="0" r="0" b="0"/>
            <wp:wrapTight wrapText="bothSides">
              <wp:wrapPolygon edited="0">
                <wp:start x="0" y="0"/>
                <wp:lineTo x="0" y="21327"/>
                <wp:lineTo x="21441" y="21327"/>
                <wp:lineTo x="21441" y="0"/>
                <wp:lineTo x="0" y="0"/>
              </wp:wrapPolygon>
            </wp:wrapTight>
            <wp:docPr id="1" name="Рисунок 1" descr="https://b1.culture.ru/c/60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1.culture.ru/c/6058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7D0" w:rsidRPr="00B9796B" w:rsidRDefault="00D5619C" w:rsidP="00E10D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  <w:r w:rsidRPr="00B9796B">
        <w:rPr>
          <w:rFonts w:ascii="Times New Roman" w:hAnsi="Times New Roman" w:cs="Times New Roman"/>
          <w:b/>
          <w:color w:val="C00000"/>
          <w:sz w:val="44"/>
          <w:szCs w:val="28"/>
        </w:rPr>
        <w:t>«До свидания, лето»</w:t>
      </w:r>
    </w:p>
    <w:p w:rsidR="00E10DDD" w:rsidRPr="00B9796B" w:rsidRDefault="00E10DDD" w:rsidP="00B9796B">
      <w:pPr>
        <w:pStyle w:val="poem"/>
        <w:jc w:val="right"/>
        <w:rPr>
          <w:i/>
          <w:color w:val="006600"/>
          <w:sz w:val="28"/>
          <w:szCs w:val="28"/>
        </w:rPr>
      </w:pPr>
      <w:r w:rsidRPr="00B9796B">
        <w:rPr>
          <w:i/>
          <w:color w:val="006600"/>
          <w:sz w:val="28"/>
          <w:szCs w:val="28"/>
        </w:rPr>
        <w:t>«Есть что-то прекрасное в лете,</w:t>
      </w:r>
      <w:r w:rsidRPr="00B9796B">
        <w:rPr>
          <w:i/>
          <w:color w:val="006600"/>
          <w:sz w:val="28"/>
          <w:szCs w:val="28"/>
        </w:rPr>
        <w:br/>
        <w:t>А с летом прекрасное в нас»</w:t>
      </w:r>
    </w:p>
    <w:p w:rsidR="00E10DDD" w:rsidRPr="00E10DDD" w:rsidRDefault="00E10DDD" w:rsidP="00B9796B">
      <w:pPr>
        <w:pStyle w:val="a4"/>
        <w:jc w:val="right"/>
        <w:rPr>
          <w:sz w:val="28"/>
          <w:szCs w:val="28"/>
        </w:rPr>
      </w:pPr>
      <w:r w:rsidRPr="00B9796B">
        <w:rPr>
          <w:color w:val="006600"/>
          <w:sz w:val="28"/>
          <w:szCs w:val="28"/>
        </w:rPr>
        <w:t>Сергей Есенин</w:t>
      </w:r>
    </w:p>
    <w:p w:rsidR="0045623D" w:rsidRDefault="00E10DDD" w:rsidP="006C142F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10DDD">
        <w:rPr>
          <w:rStyle w:val="a3"/>
          <w:rFonts w:ascii="Times New Roman" w:hAnsi="Times New Roman" w:cs="Times New Roman"/>
          <w:sz w:val="28"/>
          <w:szCs w:val="28"/>
        </w:rPr>
        <w:t>Лето</w:t>
      </w:r>
      <w:r w:rsidRPr="00E10DDD">
        <w:rPr>
          <w:rFonts w:ascii="Times New Roman" w:hAnsi="Times New Roman" w:cs="Times New Roman"/>
          <w:sz w:val="28"/>
          <w:szCs w:val="28"/>
        </w:rPr>
        <w:t xml:space="preserve"> </w:t>
      </w:r>
      <w:r w:rsidR="00B9796B" w:rsidRPr="00B9796B">
        <w:rPr>
          <w:rFonts w:ascii="Times New Roman" w:hAnsi="Times New Roman" w:cs="Times New Roman"/>
          <w:sz w:val="28"/>
          <w:szCs w:val="28"/>
        </w:rPr>
        <w:t>−</w:t>
      </w:r>
      <w:r w:rsidRPr="00E10DDD">
        <w:rPr>
          <w:rFonts w:ascii="Times New Roman" w:hAnsi="Times New Roman" w:cs="Times New Roman"/>
          <w:sz w:val="28"/>
          <w:szCs w:val="28"/>
        </w:rPr>
        <w:t xml:space="preserve"> это удивительная и благодатная пора, когда детям можно вдоволь гулять, бегать и прыгать. </w:t>
      </w:r>
      <w:r w:rsidRPr="00E10DDD">
        <w:rPr>
          <w:rFonts w:ascii="Times New Roman" w:hAnsi="Times New Roman" w:cs="Times New Roman"/>
          <w:sz w:val="28"/>
          <w:szCs w:val="28"/>
        </w:rPr>
        <w:t xml:space="preserve">Как жаль, что оно подошло к концу. </w:t>
      </w:r>
      <w:r w:rsidRPr="00E10DDD">
        <w:rPr>
          <w:rStyle w:val="c1"/>
          <w:rFonts w:ascii="Times New Roman" w:hAnsi="Times New Roman" w:cs="Times New Roman"/>
          <w:sz w:val="28"/>
          <w:szCs w:val="28"/>
        </w:rPr>
        <w:t xml:space="preserve">Наступает новый учебный год, ждут наших детей новые познания. </w:t>
      </w:r>
    </w:p>
    <w:p w:rsidR="00E10DDD" w:rsidRPr="00E10DDD" w:rsidRDefault="00E10DDD" w:rsidP="00E10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DD">
        <w:rPr>
          <w:rStyle w:val="c1"/>
          <w:rFonts w:ascii="Times New Roman" w:hAnsi="Times New Roman" w:cs="Times New Roman"/>
          <w:sz w:val="28"/>
          <w:szCs w:val="28"/>
        </w:rPr>
        <w:t>30 августа в</w:t>
      </w:r>
      <w:r w:rsidRPr="00E10DDD">
        <w:rPr>
          <w:rStyle w:val="c1"/>
          <w:rFonts w:ascii="Times New Roman" w:hAnsi="Times New Roman" w:cs="Times New Roman"/>
          <w:sz w:val="28"/>
          <w:szCs w:val="28"/>
        </w:rPr>
        <w:t xml:space="preserve">есь педагогический коллектив и воспитанники МБДОУ собрались на </w:t>
      </w:r>
      <w:r w:rsidR="0045623D">
        <w:rPr>
          <w:rStyle w:val="c1"/>
          <w:rFonts w:ascii="Times New Roman" w:hAnsi="Times New Roman" w:cs="Times New Roman"/>
          <w:sz w:val="28"/>
          <w:szCs w:val="28"/>
        </w:rPr>
        <w:t>спортивной</w:t>
      </w:r>
      <w:r w:rsidRPr="00E10DDD">
        <w:rPr>
          <w:rStyle w:val="c1"/>
          <w:rFonts w:ascii="Times New Roman" w:hAnsi="Times New Roman" w:cs="Times New Roman"/>
          <w:sz w:val="28"/>
          <w:szCs w:val="28"/>
        </w:rPr>
        <w:t xml:space="preserve"> площадк</w:t>
      </w:r>
      <w:r w:rsidR="0045623D">
        <w:rPr>
          <w:rStyle w:val="c1"/>
          <w:rFonts w:ascii="Times New Roman" w:hAnsi="Times New Roman" w:cs="Times New Roman"/>
          <w:sz w:val="28"/>
          <w:szCs w:val="28"/>
        </w:rPr>
        <w:t>е</w:t>
      </w:r>
      <w:r w:rsidRPr="00E10DDD">
        <w:rPr>
          <w:rStyle w:val="c1"/>
          <w:rFonts w:ascii="Times New Roman" w:hAnsi="Times New Roman" w:cs="Times New Roman"/>
          <w:sz w:val="28"/>
          <w:szCs w:val="28"/>
        </w:rPr>
        <w:t xml:space="preserve"> на праздник «До свидания</w:t>
      </w:r>
      <w:r w:rsidR="0045623D"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E10DDD">
        <w:rPr>
          <w:rStyle w:val="c1"/>
          <w:rFonts w:ascii="Times New Roman" w:hAnsi="Times New Roman" w:cs="Times New Roman"/>
          <w:sz w:val="28"/>
          <w:szCs w:val="28"/>
        </w:rPr>
        <w:t xml:space="preserve"> лето!</w:t>
      </w:r>
      <w:r w:rsidRPr="00E10DDD">
        <w:rPr>
          <w:rStyle w:val="c1"/>
          <w:rFonts w:ascii="Times New Roman" w:hAnsi="Times New Roman" w:cs="Times New Roman"/>
          <w:sz w:val="28"/>
          <w:szCs w:val="28"/>
        </w:rPr>
        <w:t xml:space="preserve"> Дети с удовольствием  </w:t>
      </w:r>
      <w:r w:rsidRPr="00E10DDD">
        <w:rPr>
          <w:rStyle w:val="c1"/>
          <w:rFonts w:ascii="Times New Roman" w:hAnsi="Times New Roman" w:cs="Times New Roman"/>
          <w:sz w:val="28"/>
          <w:szCs w:val="28"/>
        </w:rPr>
        <w:t>играли в подвижные игры</w:t>
      </w:r>
      <w:r w:rsidRPr="00E10DDD">
        <w:rPr>
          <w:rStyle w:val="c1"/>
          <w:rFonts w:ascii="Times New Roman" w:hAnsi="Times New Roman" w:cs="Times New Roman"/>
          <w:sz w:val="28"/>
          <w:szCs w:val="28"/>
        </w:rPr>
        <w:t>, танцевали</w:t>
      </w:r>
      <w:r w:rsidRPr="00E10DDD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45623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E10DDD">
        <w:rPr>
          <w:rFonts w:ascii="Times New Roman" w:hAnsi="Times New Roman" w:cs="Times New Roman"/>
          <w:sz w:val="28"/>
          <w:szCs w:val="28"/>
        </w:rPr>
        <w:t xml:space="preserve">Целью развлечения  было создание положительного эмоционального настроя, обобщение знаний детей о лете. </w:t>
      </w:r>
      <w:r w:rsidR="0045623D">
        <w:rPr>
          <w:rFonts w:ascii="Times New Roman" w:hAnsi="Times New Roman" w:cs="Times New Roman"/>
          <w:sz w:val="28"/>
          <w:szCs w:val="28"/>
        </w:rPr>
        <w:t>Р</w:t>
      </w:r>
      <w:r w:rsidRPr="00E10DDD">
        <w:rPr>
          <w:rFonts w:ascii="Times New Roman" w:hAnsi="Times New Roman" w:cs="Times New Roman"/>
          <w:sz w:val="28"/>
          <w:szCs w:val="28"/>
        </w:rPr>
        <w:t>азвитие скоростных двигательных качеств, формирование интереса к здоровому образу жизни, воспитание дружеских отношений при выполнении совместных командных действий, закрепление полученных двигательных навыков и умений с помощью подвижных игр и эстафет.</w:t>
      </w:r>
    </w:p>
    <w:p w:rsidR="00E10DDD" w:rsidRPr="00E10DDD" w:rsidRDefault="00E10DDD" w:rsidP="00E1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DDD">
        <w:rPr>
          <w:rFonts w:ascii="Times New Roman" w:hAnsi="Times New Roman" w:cs="Times New Roman"/>
          <w:sz w:val="28"/>
          <w:szCs w:val="28"/>
        </w:rPr>
        <w:t xml:space="preserve">Под веселую песню «Какого цвета лето?» появилось «Лето» </w:t>
      </w:r>
      <w:r w:rsidRPr="00E10DDD">
        <w:rPr>
          <w:rFonts w:ascii="Times New Roman" w:hAnsi="Times New Roman" w:cs="Times New Roman"/>
          <w:sz w:val="28"/>
          <w:szCs w:val="28"/>
        </w:rPr>
        <w:t xml:space="preserve">(роль исполнила воспитатель Светлана Владимировна Высоцкая) </w:t>
      </w:r>
      <w:r w:rsidRPr="00E10D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0DDD">
        <w:rPr>
          <w:rFonts w:ascii="Times New Roman" w:hAnsi="Times New Roman" w:cs="Times New Roman"/>
          <w:sz w:val="28"/>
          <w:szCs w:val="28"/>
        </w:rPr>
        <w:t xml:space="preserve"> большой ромашкой в руке</w:t>
      </w:r>
      <w:r w:rsidRPr="00E10DDD">
        <w:rPr>
          <w:rFonts w:ascii="Times New Roman" w:hAnsi="Times New Roman" w:cs="Times New Roman"/>
          <w:sz w:val="28"/>
          <w:szCs w:val="28"/>
        </w:rPr>
        <w:t xml:space="preserve">. Лепестки ромашки </w:t>
      </w:r>
      <w:r w:rsidR="0045623D">
        <w:rPr>
          <w:rFonts w:ascii="Times New Roman" w:hAnsi="Times New Roman" w:cs="Times New Roman"/>
          <w:sz w:val="28"/>
          <w:szCs w:val="28"/>
        </w:rPr>
        <w:t>«</w:t>
      </w:r>
      <w:r w:rsidRPr="00E10DDD">
        <w:rPr>
          <w:rFonts w:ascii="Times New Roman" w:hAnsi="Times New Roman" w:cs="Times New Roman"/>
          <w:sz w:val="28"/>
          <w:szCs w:val="28"/>
        </w:rPr>
        <w:t>принесли</w:t>
      </w:r>
      <w:r w:rsidR="0045623D">
        <w:rPr>
          <w:rFonts w:ascii="Times New Roman" w:hAnsi="Times New Roman" w:cs="Times New Roman"/>
          <w:sz w:val="28"/>
          <w:szCs w:val="28"/>
        </w:rPr>
        <w:t>»</w:t>
      </w:r>
      <w:r w:rsidRPr="00E10DDD">
        <w:rPr>
          <w:rFonts w:ascii="Times New Roman" w:hAnsi="Times New Roman" w:cs="Times New Roman"/>
          <w:sz w:val="28"/>
          <w:szCs w:val="28"/>
        </w:rPr>
        <w:t xml:space="preserve"> детям загадки, танцы, игры и хорошее настроение. </w:t>
      </w:r>
      <w:r w:rsidRPr="00E10DDD">
        <w:rPr>
          <w:rFonts w:ascii="Times New Roman" w:hAnsi="Times New Roman" w:cs="Times New Roman"/>
          <w:sz w:val="28"/>
          <w:szCs w:val="28"/>
        </w:rPr>
        <w:t xml:space="preserve">Ребята младшей группы поиграли в подвижную игру «Солнышко и дождик». Ребята средней группы – в подвижную игру «Пчелки», в которой нужно было летать как пчелки, а потом  быстро занять свой домик </w:t>
      </w:r>
      <w:r w:rsidR="0045623D" w:rsidRPr="0045623D">
        <w:rPr>
          <w:rFonts w:ascii="Times New Roman" w:hAnsi="Times New Roman" w:cs="Times New Roman"/>
          <w:sz w:val="28"/>
          <w:szCs w:val="28"/>
        </w:rPr>
        <w:t>−</w:t>
      </w:r>
      <w:r w:rsidRPr="00E10DDD">
        <w:rPr>
          <w:rFonts w:ascii="Times New Roman" w:hAnsi="Times New Roman" w:cs="Times New Roman"/>
          <w:sz w:val="28"/>
          <w:szCs w:val="28"/>
        </w:rPr>
        <w:t>«улей». Ребята старших групп изобразили «кузнечиков», «сороконожку» и построили «муравейник».</w:t>
      </w:r>
      <w:r w:rsidRPr="00E10DDD">
        <w:rPr>
          <w:rFonts w:ascii="Times New Roman" w:hAnsi="Times New Roman" w:cs="Times New Roman"/>
          <w:sz w:val="28"/>
          <w:szCs w:val="28"/>
        </w:rPr>
        <w:t xml:space="preserve"> </w:t>
      </w:r>
      <w:r w:rsidRPr="00E10DDD">
        <w:rPr>
          <w:rFonts w:ascii="Times New Roman" w:hAnsi="Times New Roman" w:cs="Times New Roman"/>
          <w:sz w:val="28"/>
          <w:szCs w:val="28"/>
        </w:rPr>
        <w:t>Под песню «Давайте устроим большой хоровод» дети вели хоровод и показали, какие они дружные и веселые. А вот и последний сюрприз от волшебной ромашки. Воспитатели пускали мыльные пузыри, дети с удовольствием их ловили.</w:t>
      </w:r>
      <w:r w:rsidRPr="00E10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DDD">
        <w:rPr>
          <w:rFonts w:ascii="Times New Roman" w:eastAsia="Times New Roman" w:hAnsi="Times New Roman" w:cs="Times New Roman"/>
          <w:sz w:val="28"/>
          <w:szCs w:val="28"/>
        </w:rPr>
        <w:t>Все ребята принимали активное участие в развлечении, у всех было радостное, веселое настроение.</w:t>
      </w:r>
    </w:p>
    <w:p w:rsidR="0045623D" w:rsidRPr="0045623D" w:rsidRDefault="00E10DDD" w:rsidP="004562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</w:pPr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t>До чего же лето</w:t>
      </w:r>
    </w:p>
    <w:p w:rsidR="0045623D" w:rsidRPr="0045623D" w:rsidRDefault="00E10DDD" w:rsidP="004562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</w:pPr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t>Мчится быстро –</w:t>
      </w:r>
    </w:p>
    <w:p w:rsidR="0045623D" w:rsidRPr="0045623D" w:rsidRDefault="00E10DDD" w:rsidP="004562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</w:pPr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t>Начинается</w:t>
      </w:r>
      <w:proofErr w:type="gramStart"/>
      <w:r w:rsid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t>…</w:t>
      </w:r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br/>
        <w:t>И</w:t>
      </w:r>
      <w:proofErr w:type="gramEnd"/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t xml:space="preserve"> сразу же кончается!</w:t>
      </w:r>
    </w:p>
    <w:p w:rsidR="0045623D" w:rsidRPr="0045623D" w:rsidRDefault="00E10DDD" w:rsidP="004562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</w:pPr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t>Паучок на нитке</w:t>
      </w:r>
    </w:p>
    <w:p w:rsidR="0045623D" w:rsidRPr="0045623D" w:rsidRDefault="00E10DDD" w:rsidP="004562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</w:pPr>
      <w:proofErr w:type="gramStart"/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t>Серебристой</w:t>
      </w:r>
      <w:proofErr w:type="gramEnd"/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t>,</w:t>
      </w:r>
      <w:bookmarkStart w:id="0" w:name="_GoBack"/>
      <w:bookmarkEnd w:id="0"/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br/>
        <w:t>Словно маятник,</w:t>
      </w:r>
    </w:p>
    <w:p w:rsidR="0045623D" w:rsidRPr="0045623D" w:rsidRDefault="00E10DDD" w:rsidP="004562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</w:pPr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t>Под деревом качается.</w:t>
      </w:r>
    </w:p>
    <w:p w:rsidR="0045623D" w:rsidRPr="0045623D" w:rsidRDefault="00E10DDD" w:rsidP="004562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</w:pPr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t>Он качается,</w:t>
      </w:r>
    </w:p>
    <w:p w:rsidR="0045623D" w:rsidRPr="0045623D" w:rsidRDefault="00E10DDD" w:rsidP="004562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</w:pPr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t>Качается,</w:t>
      </w:r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br/>
        <w:t>Качается…</w:t>
      </w:r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br/>
        <w:t>Быстро летние каникулы</w:t>
      </w:r>
    </w:p>
    <w:p w:rsidR="00C44C21" w:rsidRPr="0045623D" w:rsidRDefault="00E10DDD" w:rsidP="0045623D">
      <w:pPr>
        <w:spacing w:after="0" w:line="240" w:lineRule="auto"/>
        <w:jc w:val="center"/>
        <w:rPr>
          <w:rFonts w:ascii="Times New Roman" w:hAnsi="Times New Roman" w:cs="Times New Roman"/>
          <w:i/>
          <w:color w:val="006600"/>
          <w:sz w:val="28"/>
          <w:szCs w:val="28"/>
        </w:rPr>
      </w:pPr>
      <w:r w:rsidRPr="0045623D">
        <w:rPr>
          <w:rFonts w:ascii="Times New Roman" w:hAnsi="Times New Roman" w:cs="Times New Roman"/>
          <w:b/>
          <w:bCs/>
          <w:i/>
          <w:color w:val="006600"/>
          <w:sz w:val="28"/>
          <w:szCs w:val="28"/>
        </w:rPr>
        <w:t>Кончаются!</w:t>
      </w:r>
    </w:p>
    <w:sectPr w:rsidR="00C44C21" w:rsidRPr="0045623D" w:rsidSect="00B9796B">
      <w:pgSz w:w="11906" w:h="16838"/>
      <w:pgMar w:top="720" w:right="991" w:bottom="720" w:left="851" w:header="708" w:footer="708" w:gutter="0"/>
      <w:pgBorders w:offsetFrom="page">
        <w:top w:val="apples" w:sz="15" w:space="24" w:color="auto"/>
        <w:left w:val="apples" w:sz="15" w:space="24" w:color="auto"/>
        <w:bottom w:val="apples" w:sz="15" w:space="24" w:color="auto"/>
        <w:right w:val="app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8100F8"/>
    <w:rsid w:val="00002105"/>
    <w:rsid w:val="00061062"/>
    <w:rsid w:val="00087B11"/>
    <w:rsid w:val="000A1706"/>
    <w:rsid w:val="000C1211"/>
    <w:rsid w:val="0010677A"/>
    <w:rsid w:val="001304E2"/>
    <w:rsid w:val="00165E2F"/>
    <w:rsid w:val="00171548"/>
    <w:rsid w:val="00173BA1"/>
    <w:rsid w:val="001776AB"/>
    <w:rsid w:val="001D62DC"/>
    <w:rsid w:val="001E2495"/>
    <w:rsid w:val="001F3412"/>
    <w:rsid w:val="00206D16"/>
    <w:rsid w:val="00234C14"/>
    <w:rsid w:val="002636E4"/>
    <w:rsid w:val="00295153"/>
    <w:rsid w:val="002A4697"/>
    <w:rsid w:val="002D380C"/>
    <w:rsid w:val="002D4CB1"/>
    <w:rsid w:val="002F721E"/>
    <w:rsid w:val="0031215C"/>
    <w:rsid w:val="0032285C"/>
    <w:rsid w:val="00354FF5"/>
    <w:rsid w:val="00375A1A"/>
    <w:rsid w:val="00392266"/>
    <w:rsid w:val="003A6D93"/>
    <w:rsid w:val="003B4B3C"/>
    <w:rsid w:val="003E72AC"/>
    <w:rsid w:val="004016E0"/>
    <w:rsid w:val="00401ABC"/>
    <w:rsid w:val="00414A8C"/>
    <w:rsid w:val="00425227"/>
    <w:rsid w:val="0045623D"/>
    <w:rsid w:val="004679AA"/>
    <w:rsid w:val="00476300"/>
    <w:rsid w:val="004C0E2F"/>
    <w:rsid w:val="004E7A8F"/>
    <w:rsid w:val="005267D0"/>
    <w:rsid w:val="005322BA"/>
    <w:rsid w:val="0054605D"/>
    <w:rsid w:val="005A0F87"/>
    <w:rsid w:val="005E6247"/>
    <w:rsid w:val="006C142F"/>
    <w:rsid w:val="00730217"/>
    <w:rsid w:val="00782C02"/>
    <w:rsid w:val="00790A09"/>
    <w:rsid w:val="007928E5"/>
    <w:rsid w:val="007A3D91"/>
    <w:rsid w:val="007E2431"/>
    <w:rsid w:val="0080330F"/>
    <w:rsid w:val="00807B70"/>
    <w:rsid w:val="008100F8"/>
    <w:rsid w:val="00833A77"/>
    <w:rsid w:val="008B0351"/>
    <w:rsid w:val="008B0B17"/>
    <w:rsid w:val="00952428"/>
    <w:rsid w:val="00977AB5"/>
    <w:rsid w:val="009A17BF"/>
    <w:rsid w:val="00A039A1"/>
    <w:rsid w:val="00A10033"/>
    <w:rsid w:val="00A10D00"/>
    <w:rsid w:val="00A2546C"/>
    <w:rsid w:val="00A83378"/>
    <w:rsid w:val="00AD6CD4"/>
    <w:rsid w:val="00AE325B"/>
    <w:rsid w:val="00B9796B"/>
    <w:rsid w:val="00BF3B58"/>
    <w:rsid w:val="00C44C21"/>
    <w:rsid w:val="00C52505"/>
    <w:rsid w:val="00C72B41"/>
    <w:rsid w:val="00C76BDF"/>
    <w:rsid w:val="00D10CF2"/>
    <w:rsid w:val="00D43A1E"/>
    <w:rsid w:val="00D52BE1"/>
    <w:rsid w:val="00D5619C"/>
    <w:rsid w:val="00D77EC6"/>
    <w:rsid w:val="00D86484"/>
    <w:rsid w:val="00D94383"/>
    <w:rsid w:val="00DD463E"/>
    <w:rsid w:val="00E10DDD"/>
    <w:rsid w:val="00EA6677"/>
    <w:rsid w:val="00ED1830"/>
    <w:rsid w:val="00EE50D6"/>
    <w:rsid w:val="00F05CDF"/>
    <w:rsid w:val="00F07A75"/>
    <w:rsid w:val="00F13381"/>
    <w:rsid w:val="00F379C0"/>
    <w:rsid w:val="00FA3050"/>
    <w:rsid w:val="00FB6231"/>
    <w:rsid w:val="00FC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">
    <w:name w:val="c16"/>
    <w:basedOn w:val="a0"/>
    <w:rsid w:val="005267D0"/>
  </w:style>
  <w:style w:type="character" w:styleId="a3">
    <w:name w:val="Strong"/>
    <w:basedOn w:val="a0"/>
    <w:uiPriority w:val="22"/>
    <w:qFormat/>
    <w:rsid w:val="00E10DDD"/>
    <w:rPr>
      <w:b/>
      <w:bCs/>
    </w:rPr>
  </w:style>
  <w:style w:type="character" w:customStyle="1" w:styleId="c1">
    <w:name w:val="c1"/>
    <w:basedOn w:val="a0"/>
    <w:rsid w:val="00E10DDD"/>
  </w:style>
  <w:style w:type="paragraph" w:customStyle="1" w:styleId="poem">
    <w:name w:val="poem"/>
    <w:basedOn w:val="a"/>
    <w:rsid w:val="00E1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1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4D4B-8CCD-450A-A123-22F34712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9</cp:revision>
  <cp:lastPrinted>2019-02-25T05:58:00Z</cp:lastPrinted>
  <dcterms:created xsi:type="dcterms:W3CDTF">2019-02-19T08:32:00Z</dcterms:created>
  <dcterms:modified xsi:type="dcterms:W3CDTF">2019-09-13T05:35:00Z</dcterms:modified>
</cp:coreProperties>
</file>